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93BE" w14:textId="562B8779" w:rsidR="0048370F" w:rsidRDefault="00AB0D9C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98BB93C" wp14:editId="61B7C5CE">
            <wp:extent cx="861060" cy="8610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  <w:t>Pr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otokoll fra </w:t>
      </w:r>
      <w:r w:rsidR="00E17844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årsmøtet 202</w:t>
      </w:r>
      <w:r w:rsidR="00087C37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1</w:t>
      </w:r>
    </w:p>
    <w:p w14:paraId="2E4BA329" w14:textId="3E956C74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br/>
      </w:r>
    </w:p>
    <w:p w14:paraId="26BF2C25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162221F4" w14:textId="661959B1" w:rsidR="0048370F" w:rsidRDefault="0048370F" w:rsidP="00EA030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98345B">
        <w:rPr>
          <w:rFonts w:ascii="Times-Italic" w:hAnsi="Times-Italic" w:cs="Times-Italic"/>
          <w:b/>
          <w:iCs/>
          <w:sz w:val="24"/>
          <w:szCs w:val="24"/>
        </w:rPr>
        <w:t>Protokoll fra</w:t>
      </w:r>
      <w:r w:rsidR="00E17844">
        <w:rPr>
          <w:rFonts w:ascii="Times-Italic" w:hAnsi="Times-Italic" w:cs="Times-Italic"/>
          <w:b/>
          <w:iCs/>
          <w:sz w:val="24"/>
          <w:szCs w:val="24"/>
        </w:rPr>
        <w:t xml:space="preserve"> årsmøtet</w:t>
      </w:r>
      <w:r w:rsidRPr="0098345B">
        <w:rPr>
          <w:rFonts w:ascii="Times-Italic" w:hAnsi="Times-Italic" w:cs="Times-Italic"/>
          <w:b/>
          <w:iCs/>
          <w:sz w:val="24"/>
          <w:szCs w:val="24"/>
        </w:rPr>
        <w:t xml:space="preserve"> i </w:t>
      </w:r>
      <w:r w:rsidR="00EA0300">
        <w:rPr>
          <w:rFonts w:ascii="Times-Italic" w:hAnsi="Times-Italic" w:cs="Times-Italic"/>
          <w:b/>
          <w:iCs/>
          <w:sz w:val="24"/>
          <w:szCs w:val="24"/>
        </w:rPr>
        <w:t xml:space="preserve">Norsk </w:t>
      </w:r>
      <w:proofErr w:type="spellStart"/>
      <w:r w:rsidR="00EA0300">
        <w:rPr>
          <w:rFonts w:ascii="Times-Italic" w:hAnsi="Times-Italic" w:cs="Times-Italic"/>
          <w:b/>
          <w:iCs/>
          <w:sz w:val="24"/>
          <w:szCs w:val="24"/>
        </w:rPr>
        <w:t>Chodsky</w:t>
      </w:r>
      <w:proofErr w:type="spellEnd"/>
      <w:r w:rsidR="00EA0300">
        <w:rPr>
          <w:rFonts w:ascii="Times-Italic" w:hAnsi="Times-Italic" w:cs="Times-Italic"/>
          <w:b/>
          <w:iCs/>
          <w:sz w:val="24"/>
          <w:szCs w:val="24"/>
        </w:rPr>
        <w:t xml:space="preserve"> Pes Klubb</w:t>
      </w:r>
    </w:p>
    <w:p w14:paraId="367D501A" w14:textId="4185B650" w:rsidR="0048370F" w:rsidRDefault="004C55E7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7.03.22 </w:t>
      </w:r>
      <w:proofErr w:type="spellStart"/>
      <w:r>
        <w:rPr>
          <w:rFonts w:ascii="Times-Roman" w:hAnsi="Times-Roman" w:cs="Times-Roman"/>
          <w:sz w:val="24"/>
          <w:szCs w:val="24"/>
        </w:rPr>
        <w:t>k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18.00</w:t>
      </w:r>
      <w:r w:rsidR="00E17844">
        <w:rPr>
          <w:rFonts w:ascii="Times-Roman" w:hAnsi="Times-Roman" w:cs="Times-Roman"/>
          <w:sz w:val="24"/>
          <w:szCs w:val="24"/>
        </w:rPr>
        <w:t xml:space="preserve"> </w:t>
      </w:r>
      <w:r w:rsidR="0048370F">
        <w:rPr>
          <w:rFonts w:ascii="Times-Roman" w:hAnsi="Times-Roman" w:cs="Times-Roman"/>
          <w:sz w:val="24"/>
          <w:szCs w:val="24"/>
        </w:rPr>
        <w:tab/>
      </w:r>
      <w:r w:rsidR="0048370F">
        <w:rPr>
          <w:rFonts w:ascii="Times-Roman" w:hAnsi="Times-Roman" w:cs="Times-Roman"/>
          <w:sz w:val="24"/>
          <w:szCs w:val="24"/>
        </w:rPr>
        <w:tab/>
      </w:r>
      <w:r w:rsidR="0048370F">
        <w:rPr>
          <w:rFonts w:ascii="Times-Roman" w:hAnsi="Times-Roman" w:cs="Times-Roman"/>
          <w:sz w:val="24"/>
          <w:szCs w:val="24"/>
        </w:rPr>
        <w:tab/>
      </w:r>
    </w:p>
    <w:p w14:paraId="0076D3B6" w14:textId="61ED5542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ed:</w:t>
      </w:r>
      <w:r w:rsidR="00AB0D9C">
        <w:rPr>
          <w:rFonts w:ascii="Times-Roman" w:hAnsi="Times-Roman" w:cs="Times-Roman"/>
          <w:sz w:val="24"/>
          <w:szCs w:val="24"/>
        </w:rPr>
        <w:t xml:space="preserve"> </w:t>
      </w:r>
      <w:r w:rsidR="004C55E7">
        <w:rPr>
          <w:rFonts w:ascii="Times-Roman" w:hAnsi="Times-Roman" w:cs="Times-Roman"/>
          <w:sz w:val="24"/>
          <w:szCs w:val="24"/>
        </w:rPr>
        <w:t>Teams.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69A48D8F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</w:p>
    <w:p w14:paraId="68D799BD" w14:textId="67E1E4F4" w:rsidR="0048370F" w:rsidRPr="00854C2A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854C2A">
        <w:rPr>
          <w:rFonts w:ascii="Times-Bold" w:hAnsi="Times-Bold" w:cs="Times-Bold"/>
          <w:bCs/>
          <w:sz w:val="24"/>
          <w:szCs w:val="24"/>
        </w:rPr>
        <w:t>Til stede</w:t>
      </w:r>
      <w:r w:rsidR="00E17844">
        <w:rPr>
          <w:rFonts w:ascii="Times-Bold" w:hAnsi="Times-Bold" w:cs="Times-Bold"/>
          <w:bCs/>
          <w:sz w:val="24"/>
          <w:szCs w:val="24"/>
        </w:rPr>
        <w:t xml:space="preserve"> fra styr</w:t>
      </w:r>
      <w:r w:rsidR="004C55E7">
        <w:rPr>
          <w:rFonts w:ascii="Times-Bold" w:hAnsi="Times-Bold" w:cs="Times-Bold"/>
          <w:bCs/>
          <w:sz w:val="24"/>
          <w:szCs w:val="24"/>
        </w:rPr>
        <w:t>et:</w:t>
      </w:r>
      <w:r w:rsidR="00EB55FE">
        <w:rPr>
          <w:rFonts w:ascii="Times-Bold" w:hAnsi="Times-Bold" w:cs="Times-Bold"/>
          <w:bCs/>
          <w:sz w:val="24"/>
          <w:szCs w:val="24"/>
        </w:rPr>
        <w:t xml:space="preserve"> Vibeke Pettersen, Sandra Paulsen, Silje Amundsen, Roger Abrahamsen,</w:t>
      </w:r>
      <w:r w:rsidR="00D61BCF">
        <w:rPr>
          <w:rFonts w:ascii="Times-Bold" w:hAnsi="Times-Bold" w:cs="Times-Bold"/>
          <w:bCs/>
          <w:sz w:val="24"/>
          <w:szCs w:val="24"/>
        </w:rPr>
        <w:t xml:space="preserve"> Aino Iren Åsen</w:t>
      </w:r>
      <w:r w:rsidR="00411B3C">
        <w:rPr>
          <w:rFonts w:ascii="Times-Bold" w:hAnsi="Times-Bold" w:cs="Times-Bold"/>
          <w:bCs/>
          <w:sz w:val="24"/>
          <w:szCs w:val="24"/>
        </w:rPr>
        <w:t>, Christin Krystad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Bold" w:hAnsi="Times-Bold" w:cs="Times-Bold"/>
          <w:bCs/>
          <w:sz w:val="24"/>
          <w:szCs w:val="24"/>
        </w:rPr>
        <w:tab/>
      </w:r>
      <w:r w:rsidRPr="00854C2A">
        <w:rPr>
          <w:rFonts w:ascii="Times-Bold" w:hAnsi="Times-Bold" w:cs="Times-Bold"/>
          <w:bCs/>
          <w:sz w:val="24"/>
          <w:szCs w:val="24"/>
        </w:rPr>
        <w:t xml:space="preserve"> </w:t>
      </w:r>
    </w:p>
    <w:p w14:paraId="3231D774" w14:textId="2413408C" w:rsidR="0048370F" w:rsidRPr="00854C2A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854C2A">
        <w:rPr>
          <w:rFonts w:ascii="Times-Bold" w:hAnsi="Times-Bold" w:cs="Times-Bold"/>
          <w:bCs/>
          <w:sz w:val="24"/>
          <w:szCs w:val="24"/>
        </w:rPr>
        <w:t>Forfall</w:t>
      </w:r>
      <w:r>
        <w:rPr>
          <w:rFonts w:ascii="Times-Bold" w:hAnsi="Times-Bold" w:cs="Times-Bold"/>
          <w:bCs/>
          <w:sz w:val="24"/>
          <w:szCs w:val="24"/>
        </w:rPr>
        <w:t>:</w:t>
      </w:r>
      <w:r w:rsidR="00411B3C">
        <w:rPr>
          <w:rFonts w:ascii="Times-Bold" w:hAnsi="Times-Bold" w:cs="Times-Bold"/>
          <w:bCs/>
          <w:sz w:val="24"/>
          <w:szCs w:val="24"/>
        </w:rPr>
        <w:t xml:space="preserve"> Charlotte Hagen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Bold" w:hAnsi="Times-Bold" w:cs="Times-Bold"/>
          <w:bCs/>
          <w:sz w:val="24"/>
          <w:szCs w:val="24"/>
        </w:rPr>
        <w:tab/>
      </w:r>
      <w:r w:rsidRPr="00854C2A">
        <w:rPr>
          <w:rFonts w:ascii="Times-Bold" w:hAnsi="Times-Bold" w:cs="Times-Bold"/>
          <w:bCs/>
          <w:sz w:val="24"/>
          <w:szCs w:val="24"/>
        </w:rPr>
        <w:t xml:space="preserve"> </w:t>
      </w:r>
    </w:p>
    <w:p w14:paraId="52BF18E5" w14:textId="775BB155" w:rsidR="00AB0D9C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ndre til stede: </w:t>
      </w:r>
      <w:r w:rsidR="004801EA">
        <w:rPr>
          <w:rFonts w:ascii="Times-Roman" w:hAnsi="Times-Roman" w:cs="Times-Roman"/>
          <w:sz w:val="24"/>
          <w:szCs w:val="24"/>
        </w:rPr>
        <w:t>Berit</w:t>
      </w:r>
      <w:r w:rsidR="00F01CD7">
        <w:rPr>
          <w:rFonts w:ascii="Times-Roman" w:hAnsi="Times-Roman" w:cs="Times-Roman"/>
          <w:sz w:val="24"/>
          <w:szCs w:val="24"/>
        </w:rPr>
        <w:t xml:space="preserve"> Skjeggerød</w:t>
      </w:r>
      <w:r w:rsidR="00B26AEB">
        <w:rPr>
          <w:rFonts w:ascii="Times-Roman" w:hAnsi="Times-Roman" w:cs="Times-Roman"/>
          <w:sz w:val="24"/>
          <w:szCs w:val="24"/>
        </w:rPr>
        <w:t>, Kenneth Haug Olsen</w:t>
      </w:r>
      <w:r w:rsidR="00572EBD">
        <w:rPr>
          <w:rFonts w:ascii="Times-Roman" w:hAnsi="Times-Roman" w:cs="Times-Roman"/>
          <w:sz w:val="24"/>
          <w:szCs w:val="24"/>
        </w:rPr>
        <w:t>, Solveig</w:t>
      </w:r>
      <w:r w:rsidR="009619C6">
        <w:rPr>
          <w:rFonts w:ascii="Times-Roman" w:hAnsi="Times-Roman" w:cs="Times-Roman"/>
          <w:sz w:val="24"/>
          <w:szCs w:val="24"/>
        </w:rPr>
        <w:t xml:space="preserve"> Pedersen</w:t>
      </w:r>
      <w:r w:rsidR="00572EBD">
        <w:rPr>
          <w:rFonts w:ascii="Times-Roman" w:hAnsi="Times-Roman" w:cs="Times-Roman"/>
          <w:sz w:val="24"/>
          <w:szCs w:val="24"/>
        </w:rPr>
        <w:t>, Inger Lise Krist</w:t>
      </w:r>
      <w:r w:rsidR="00E902B5">
        <w:rPr>
          <w:rFonts w:ascii="Times-Roman" w:hAnsi="Times-Roman" w:cs="Times-Roman"/>
          <w:sz w:val="24"/>
          <w:szCs w:val="24"/>
        </w:rPr>
        <w:t>iansen</w:t>
      </w:r>
      <w:r w:rsidR="00286403">
        <w:rPr>
          <w:rFonts w:ascii="Times-Roman" w:hAnsi="Times-Roman" w:cs="Times-Roman"/>
          <w:sz w:val="24"/>
          <w:szCs w:val="24"/>
        </w:rPr>
        <w:t xml:space="preserve">, Johan Thomas Rønneberg, Turid Iden </w:t>
      </w:r>
      <w:r>
        <w:rPr>
          <w:rFonts w:ascii="Times-Roman" w:hAnsi="Times-Roman" w:cs="Times-Roman"/>
          <w:sz w:val="24"/>
          <w:szCs w:val="24"/>
        </w:rPr>
        <w:tab/>
      </w:r>
    </w:p>
    <w:p w14:paraId="71658F4A" w14:textId="77777777" w:rsidR="00AB0D9C" w:rsidRDefault="00AB0D9C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6BC1A57" w14:textId="68C1DB4E" w:rsidR="00AB0D9C" w:rsidRPr="00E1784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 w:rsidRPr="00C279B1">
        <w:rPr>
          <w:rFonts w:ascii="Times-Roman" w:hAnsi="Times-Roman" w:cs="Times-Roman"/>
          <w:b/>
          <w:bCs/>
          <w:sz w:val="24"/>
          <w:szCs w:val="24"/>
        </w:rPr>
        <w:t>Sak</w:t>
      </w:r>
      <w:r w:rsidR="00AB0D9C" w:rsidRPr="00C279B1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r w:rsidR="00E17844">
        <w:rPr>
          <w:rFonts w:ascii="Times-Roman" w:hAnsi="Times-Roman" w:cs="Times-Roman"/>
          <w:b/>
          <w:bCs/>
          <w:sz w:val="24"/>
          <w:szCs w:val="24"/>
        </w:rPr>
        <w:t xml:space="preserve">1 </w:t>
      </w:r>
      <w:r w:rsidR="00AB0D9C" w:rsidRPr="00E17844">
        <w:rPr>
          <w:rFonts w:ascii="Times-Roman" w:hAnsi="Times-Roman" w:cs="Times-Roman"/>
          <w:b/>
          <w:bCs/>
          <w:sz w:val="24"/>
          <w:szCs w:val="24"/>
        </w:rPr>
        <w:t>Godkjenning av innkalling og saksliste.</w:t>
      </w:r>
      <w:r w:rsidR="00DE1062" w:rsidRPr="00E17844">
        <w:rPr>
          <w:rFonts w:ascii="Times-Roman" w:hAnsi="Times-Roman" w:cs="Times-Roman"/>
          <w:b/>
          <w:bCs/>
          <w:sz w:val="24"/>
          <w:szCs w:val="24"/>
        </w:rPr>
        <w:t xml:space="preserve">   </w:t>
      </w:r>
    </w:p>
    <w:p w14:paraId="69A1D6FF" w14:textId="7D4C1296" w:rsidR="00F94D28" w:rsidRDefault="004C55E7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: Godkjenning av agenda</w:t>
      </w:r>
    </w:p>
    <w:p w14:paraId="6A7209CA" w14:textId="4D4871DF" w:rsidR="004C55E7" w:rsidRDefault="004C55E7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: Godkjenning av innkalling</w:t>
      </w:r>
    </w:p>
    <w:p w14:paraId="27E3FB6E" w14:textId="7668796C" w:rsidR="00F94D28" w:rsidRDefault="00F94D28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dtak</w:t>
      </w:r>
      <w:r w:rsidR="00E17844">
        <w:rPr>
          <w:rFonts w:ascii="Times-Roman" w:hAnsi="Times-Roman" w:cs="Times-Roman"/>
          <w:sz w:val="24"/>
          <w:szCs w:val="24"/>
        </w:rPr>
        <w:t>:</w:t>
      </w:r>
      <w:r w:rsidR="00D61BCF">
        <w:rPr>
          <w:rFonts w:ascii="Times-Roman" w:hAnsi="Times-Roman" w:cs="Times-Roman"/>
          <w:sz w:val="24"/>
          <w:szCs w:val="24"/>
        </w:rPr>
        <w:t xml:space="preserve"> Godkjent</w:t>
      </w:r>
    </w:p>
    <w:p w14:paraId="067FDD22" w14:textId="18DEF7E8" w:rsidR="00AB0D9C" w:rsidRDefault="00AB0D9C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0B5A27E" w14:textId="6F455405" w:rsidR="005F4569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Sak 2</w:t>
      </w:r>
    </w:p>
    <w:p w14:paraId="51B5461E" w14:textId="1828A102" w:rsidR="004C55E7" w:rsidRPr="004C55E7" w:rsidRDefault="004C55E7" w:rsidP="0048370F">
      <w:pPr>
        <w:rPr>
          <w:rFonts w:ascii="Times-Roman" w:hAnsi="Times-Roman" w:cs="Times-Roman"/>
          <w:sz w:val="24"/>
          <w:szCs w:val="24"/>
        </w:rPr>
      </w:pPr>
      <w:r w:rsidRPr="004C55E7">
        <w:rPr>
          <w:rFonts w:ascii="Times-Roman" w:hAnsi="Times-Roman" w:cs="Times-Roman"/>
          <w:sz w:val="24"/>
          <w:szCs w:val="24"/>
        </w:rPr>
        <w:t xml:space="preserve">Møteleder: </w:t>
      </w:r>
      <w:r w:rsidR="00286403">
        <w:rPr>
          <w:rFonts w:ascii="Times-Roman" w:hAnsi="Times-Roman" w:cs="Times-Roman"/>
          <w:sz w:val="24"/>
          <w:szCs w:val="24"/>
        </w:rPr>
        <w:t>Vibeke Pettersen</w:t>
      </w:r>
    </w:p>
    <w:p w14:paraId="5EA03B55" w14:textId="2CC274D2" w:rsidR="00E17844" w:rsidRPr="00E17844" w:rsidRDefault="00E17844" w:rsidP="0048370F">
      <w:pPr>
        <w:rPr>
          <w:rFonts w:ascii="Times-Roman" w:hAnsi="Times-Roman" w:cs="Times-Roman"/>
          <w:sz w:val="24"/>
          <w:szCs w:val="24"/>
        </w:rPr>
      </w:pPr>
      <w:r w:rsidRPr="00E17844">
        <w:rPr>
          <w:rFonts w:ascii="Times-Roman" w:hAnsi="Times-Roman" w:cs="Times-Roman"/>
          <w:sz w:val="24"/>
          <w:szCs w:val="24"/>
        </w:rPr>
        <w:t>Referent:</w:t>
      </w:r>
      <w:r w:rsidR="00286403">
        <w:rPr>
          <w:rFonts w:ascii="Times-Roman" w:hAnsi="Times-Roman" w:cs="Times-Roman"/>
          <w:sz w:val="24"/>
          <w:szCs w:val="24"/>
        </w:rPr>
        <w:t xml:space="preserve"> Sandra Paulsen</w:t>
      </w:r>
    </w:p>
    <w:p w14:paraId="2FDEB1D7" w14:textId="2E9C415A" w:rsidR="00E17844" w:rsidRDefault="004C55E7" w:rsidP="0048370F">
      <w:pPr>
        <w:rPr>
          <w:rFonts w:ascii="Times-Roman" w:hAnsi="Times-Roman" w:cs="Times-Roman"/>
          <w:b/>
          <w:bCs/>
          <w:sz w:val="24"/>
          <w:szCs w:val="24"/>
        </w:rPr>
      </w:pPr>
      <w:r w:rsidRPr="004C55E7">
        <w:rPr>
          <w:rFonts w:ascii="Times-Roman" w:hAnsi="Times-Roman" w:cs="Times-Roman"/>
          <w:b/>
          <w:bCs/>
          <w:sz w:val="24"/>
          <w:szCs w:val="24"/>
        </w:rPr>
        <w:t>Sak 3</w:t>
      </w:r>
    </w:p>
    <w:p w14:paraId="6B070ABC" w14:textId="62B791E8" w:rsidR="004C55E7" w:rsidRPr="004C55E7" w:rsidRDefault="004C55E7" w:rsidP="004C55E7">
      <w:pPr>
        <w:rPr>
          <w:rFonts w:ascii="Times-Roman" w:hAnsi="Times-Roman" w:cs="Times-Roman"/>
          <w:sz w:val="24"/>
          <w:szCs w:val="24"/>
        </w:rPr>
      </w:pPr>
      <w:r w:rsidRPr="004C55E7">
        <w:rPr>
          <w:rFonts w:ascii="Times-Roman" w:hAnsi="Times-Roman" w:cs="Times-Roman"/>
          <w:sz w:val="24"/>
          <w:szCs w:val="24"/>
        </w:rPr>
        <w:t>To til å underskrive protokoll:</w:t>
      </w:r>
    </w:p>
    <w:p w14:paraId="37655204" w14:textId="677ED92F" w:rsidR="004C55E7" w:rsidRPr="004C55E7" w:rsidRDefault="004C55E7" w:rsidP="004C55E7">
      <w:pPr>
        <w:rPr>
          <w:rFonts w:ascii="Times-Roman" w:hAnsi="Times-Roman" w:cs="Times-Roman"/>
          <w:sz w:val="24"/>
          <w:szCs w:val="24"/>
        </w:rPr>
      </w:pPr>
      <w:r w:rsidRPr="004C55E7">
        <w:rPr>
          <w:rFonts w:ascii="Times-Roman" w:hAnsi="Times-Roman" w:cs="Times-Roman"/>
          <w:sz w:val="24"/>
          <w:szCs w:val="24"/>
        </w:rPr>
        <w:t>1.</w:t>
      </w:r>
      <w:r w:rsidR="00286403">
        <w:rPr>
          <w:rFonts w:ascii="Times-Roman" w:hAnsi="Times-Roman" w:cs="Times-Roman"/>
          <w:sz w:val="24"/>
          <w:szCs w:val="24"/>
        </w:rPr>
        <w:t xml:space="preserve"> </w:t>
      </w:r>
      <w:r w:rsidR="00F01CD7">
        <w:rPr>
          <w:rFonts w:ascii="Times-Roman" w:hAnsi="Times-Roman" w:cs="Times-Roman"/>
          <w:sz w:val="24"/>
          <w:szCs w:val="24"/>
        </w:rPr>
        <w:t>Inger Lise Krist</w:t>
      </w:r>
      <w:r w:rsidR="00E902B5">
        <w:rPr>
          <w:rFonts w:ascii="Times-Roman" w:hAnsi="Times-Roman" w:cs="Times-Roman"/>
          <w:sz w:val="24"/>
          <w:szCs w:val="24"/>
        </w:rPr>
        <w:t>iansen</w:t>
      </w:r>
    </w:p>
    <w:p w14:paraId="586D81F4" w14:textId="3A23286A" w:rsidR="004C55E7" w:rsidRPr="004C55E7" w:rsidRDefault="004C55E7" w:rsidP="004C55E7">
      <w:pPr>
        <w:rPr>
          <w:rFonts w:ascii="Times-Roman" w:hAnsi="Times-Roman" w:cs="Times-Roman"/>
          <w:sz w:val="24"/>
          <w:szCs w:val="24"/>
        </w:rPr>
      </w:pPr>
      <w:r w:rsidRPr="004C55E7">
        <w:rPr>
          <w:rFonts w:ascii="Times-Roman" w:hAnsi="Times-Roman" w:cs="Times-Roman"/>
          <w:sz w:val="24"/>
          <w:szCs w:val="24"/>
        </w:rPr>
        <w:t>2.</w:t>
      </w:r>
      <w:r w:rsidR="00F01CD7">
        <w:rPr>
          <w:rFonts w:ascii="Times-Roman" w:hAnsi="Times-Roman" w:cs="Times-Roman"/>
          <w:sz w:val="24"/>
          <w:szCs w:val="24"/>
        </w:rPr>
        <w:t xml:space="preserve"> Kenneth Haug Olsen</w:t>
      </w:r>
    </w:p>
    <w:p w14:paraId="5C4DA031" w14:textId="359BD8E7" w:rsidR="004C55E7" w:rsidRDefault="00853EA2" w:rsidP="004C55E7">
      <w:pPr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Sak 4 Tellekorps</w:t>
      </w:r>
    </w:p>
    <w:p w14:paraId="36DCE21F" w14:textId="018F23A1" w:rsidR="00853EA2" w:rsidRPr="00867E72" w:rsidRDefault="00853EA2" w:rsidP="004C55E7">
      <w:pPr>
        <w:rPr>
          <w:rFonts w:ascii="Times-Roman" w:hAnsi="Times-Roman" w:cs="Times-Roman"/>
          <w:sz w:val="24"/>
          <w:szCs w:val="24"/>
        </w:rPr>
      </w:pPr>
      <w:r w:rsidRPr="00867E72">
        <w:rPr>
          <w:rFonts w:ascii="Times-Roman" w:hAnsi="Times-Roman" w:cs="Times-Roman"/>
          <w:sz w:val="24"/>
          <w:szCs w:val="24"/>
        </w:rPr>
        <w:t>Utgår</w:t>
      </w:r>
      <w:r w:rsidR="00867E72" w:rsidRPr="00867E72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867E72" w:rsidRPr="00867E72">
        <w:rPr>
          <w:rFonts w:ascii="Times-Roman" w:hAnsi="Times-Roman" w:cs="Times-Roman"/>
          <w:sz w:val="24"/>
          <w:szCs w:val="24"/>
        </w:rPr>
        <w:t>pga</w:t>
      </w:r>
      <w:proofErr w:type="spellEnd"/>
      <w:r w:rsidR="00867E72" w:rsidRPr="00867E72">
        <w:rPr>
          <w:rFonts w:ascii="Times-Roman" w:hAnsi="Times-Roman" w:cs="Times-Roman"/>
          <w:sz w:val="24"/>
          <w:szCs w:val="24"/>
        </w:rPr>
        <w:t xml:space="preserve"> digital avstemming</w:t>
      </w:r>
      <w:r w:rsidRPr="00867E72">
        <w:rPr>
          <w:rFonts w:ascii="Times-Roman" w:hAnsi="Times-Roman" w:cs="Times-Roman"/>
          <w:sz w:val="24"/>
          <w:szCs w:val="24"/>
        </w:rPr>
        <w:t>.</w:t>
      </w:r>
    </w:p>
    <w:p w14:paraId="436E30ED" w14:textId="21C4F9E8" w:rsidR="00E17844" w:rsidRP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 w:rsidRPr="00E17844">
        <w:rPr>
          <w:rFonts w:ascii="Times-Roman" w:hAnsi="Times-Roman" w:cs="Times-Roman"/>
          <w:b/>
          <w:bCs/>
          <w:sz w:val="24"/>
          <w:szCs w:val="24"/>
        </w:rPr>
        <w:t xml:space="preserve">Sak </w:t>
      </w:r>
      <w:r w:rsidR="00853EA2">
        <w:rPr>
          <w:rFonts w:ascii="Times-Roman" w:hAnsi="Times-Roman" w:cs="Times-Roman"/>
          <w:b/>
          <w:bCs/>
          <w:sz w:val="24"/>
          <w:szCs w:val="24"/>
        </w:rPr>
        <w:t>5</w:t>
      </w:r>
      <w:r w:rsidRPr="00E17844">
        <w:rPr>
          <w:rFonts w:ascii="Times-Roman" w:hAnsi="Times-Roman" w:cs="Times-Roman"/>
          <w:b/>
          <w:bCs/>
          <w:sz w:val="24"/>
          <w:szCs w:val="24"/>
        </w:rPr>
        <w:t xml:space="preserve"> Styrets årsberetning.</w:t>
      </w:r>
    </w:p>
    <w:p w14:paraId="4F666A24" w14:textId="2296B0A4" w:rsidR="00E17844" w:rsidRDefault="00E17844" w:rsidP="0048370F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dtak:</w:t>
      </w:r>
      <w:r w:rsidR="00F01CD7">
        <w:rPr>
          <w:rFonts w:ascii="Times-Roman" w:hAnsi="Times-Roman" w:cs="Times-Roman"/>
          <w:sz w:val="24"/>
          <w:szCs w:val="24"/>
        </w:rPr>
        <w:t xml:space="preserve"> </w:t>
      </w:r>
      <w:r w:rsidR="007A12D4">
        <w:rPr>
          <w:rFonts w:ascii="Times-Roman" w:hAnsi="Times-Roman" w:cs="Times-Roman"/>
          <w:sz w:val="24"/>
          <w:szCs w:val="24"/>
        </w:rPr>
        <w:t>Godkjent</w:t>
      </w:r>
      <w:r w:rsidR="00867E72">
        <w:rPr>
          <w:rFonts w:ascii="Times-Roman" w:hAnsi="Times-Roman" w:cs="Times-Roman"/>
          <w:sz w:val="24"/>
          <w:szCs w:val="24"/>
        </w:rPr>
        <w:t xml:space="preserve"> av årsmøte</w:t>
      </w:r>
    </w:p>
    <w:p w14:paraId="291A13CE" w14:textId="1FAC46B0" w:rsid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 xml:space="preserve">Sak </w:t>
      </w:r>
      <w:r w:rsidR="00853EA2">
        <w:rPr>
          <w:rFonts w:ascii="Times-Roman" w:hAnsi="Times-Roman" w:cs="Times-Roman"/>
          <w:b/>
          <w:bCs/>
          <w:sz w:val="24"/>
          <w:szCs w:val="24"/>
        </w:rPr>
        <w:t>6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 Regnskap for 202</w:t>
      </w:r>
      <w:r w:rsidR="00853EA2">
        <w:rPr>
          <w:rFonts w:ascii="Times-Roman" w:hAnsi="Times-Roman" w:cs="Times-Roman"/>
          <w:b/>
          <w:bCs/>
          <w:sz w:val="24"/>
          <w:szCs w:val="24"/>
        </w:rPr>
        <w:t>1 og budsjett for 2022</w:t>
      </w:r>
    </w:p>
    <w:p w14:paraId="6FCC3AE0" w14:textId="4FA71983" w:rsidR="00853EA2" w:rsidRPr="00853EA2" w:rsidRDefault="00853EA2" w:rsidP="0048370F">
      <w:pPr>
        <w:rPr>
          <w:rFonts w:ascii="Times-Roman" w:hAnsi="Times-Roman" w:cs="Times-Roman"/>
          <w:sz w:val="24"/>
          <w:szCs w:val="24"/>
        </w:rPr>
      </w:pPr>
      <w:r w:rsidRPr="00853EA2">
        <w:rPr>
          <w:rFonts w:ascii="Times-Roman" w:hAnsi="Times-Roman" w:cs="Times-Roman"/>
          <w:sz w:val="24"/>
          <w:szCs w:val="24"/>
        </w:rPr>
        <w:t>A: Regnskap</w:t>
      </w:r>
      <w:r w:rsidR="007A12D4">
        <w:rPr>
          <w:rFonts w:ascii="Times-Roman" w:hAnsi="Times-Roman" w:cs="Times-Roman"/>
          <w:sz w:val="24"/>
          <w:szCs w:val="24"/>
        </w:rPr>
        <w:t xml:space="preserve"> </w:t>
      </w:r>
    </w:p>
    <w:p w14:paraId="706A9A8A" w14:textId="0A72145B" w:rsidR="00853EA2" w:rsidRPr="00853EA2" w:rsidRDefault="00853EA2" w:rsidP="0048370F">
      <w:pPr>
        <w:rPr>
          <w:rFonts w:ascii="Times-Roman" w:hAnsi="Times-Roman" w:cs="Times-Roman"/>
          <w:sz w:val="24"/>
          <w:szCs w:val="24"/>
        </w:rPr>
      </w:pPr>
      <w:r w:rsidRPr="00853EA2">
        <w:rPr>
          <w:rFonts w:ascii="Times-Roman" w:hAnsi="Times-Roman" w:cs="Times-Roman"/>
          <w:sz w:val="24"/>
          <w:szCs w:val="24"/>
        </w:rPr>
        <w:t>B: Revisorsberetning</w:t>
      </w:r>
    </w:p>
    <w:p w14:paraId="0CE7FEEC" w14:textId="6C396E6A" w:rsidR="00853EA2" w:rsidRPr="00853EA2" w:rsidRDefault="00853EA2" w:rsidP="0048370F">
      <w:pPr>
        <w:rPr>
          <w:rFonts w:ascii="Times-Roman" w:hAnsi="Times-Roman" w:cs="Times-Roman"/>
          <w:sz w:val="24"/>
          <w:szCs w:val="24"/>
        </w:rPr>
      </w:pPr>
      <w:r w:rsidRPr="00853EA2">
        <w:rPr>
          <w:rFonts w:ascii="Times-Roman" w:hAnsi="Times-Roman" w:cs="Times-Roman"/>
          <w:sz w:val="24"/>
          <w:szCs w:val="24"/>
        </w:rPr>
        <w:t>C:</w:t>
      </w:r>
      <w:r w:rsidR="00F14E29">
        <w:rPr>
          <w:rFonts w:ascii="Times-Roman" w:hAnsi="Times-Roman" w:cs="Times-Roman"/>
          <w:sz w:val="24"/>
          <w:szCs w:val="24"/>
        </w:rPr>
        <w:t xml:space="preserve"> </w:t>
      </w:r>
      <w:r w:rsidRPr="00853EA2">
        <w:rPr>
          <w:rFonts w:ascii="Times-Roman" w:hAnsi="Times-Roman" w:cs="Times-Roman"/>
          <w:sz w:val="24"/>
          <w:szCs w:val="24"/>
        </w:rPr>
        <w:t>Budsjett</w:t>
      </w:r>
    </w:p>
    <w:p w14:paraId="3E5629A8" w14:textId="5490F8F1" w:rsidR="00E17844" w:rsidRDefault="00E17844" w:rsidP="0048370F">
      <w:pPr>
        <w:rPr>
          <w:rFonts w:ascii="Times-Roman" w:hAnsi="Times-Roman" w:cs="Times-Roman"/>
          <w:sz w:val="24"/>
          <w:szCs w:val="24"/>
        </w:rPr>
      </w:pPr>
      <w:r w:rsidRPr="00E17844">
        <w:rPr>
          <w:rFonts w:ascii="Times-Roman" w:hAnsi="Times-Roman" w:cs="Times-Roman"/>
          <w:sz w:val="24"/>
          <w:szCs w:val="24"/>
        </w:rPr>
        <w:lastRenderedPageBreak/>
        <w:t>Vedtak:</w:t>
      </w:r>
      <w:r w:rsidR="006D387B">
        <w:rPr>
          <w:rFonts w:ascii="Times-Roman" w:hAnsi="Times-Roman" w:cs="Times-Roman"/>
          <w:sz w:val="24"/>
          <w:szCs w:val="24"/>
        </w:rPr>
        <w:t xml:space="preserve"> Godkjent</w:t>
      </w:r>
      <w:r w:rsidR="00867E72">
        <w:rPr>
          <w:rFonts w:ascii="Times-Roman" w:hAnsi="Times-Roman" w:cs="Times-Roman"/>
          <w:sz w:val="24"/>
          <w:szCs w:val="24"/>
        </w:rPr>
        <w:t xml:space="preserve"> av årsmøte</w:t>
      </w:r>
    </w:p>
    <w:p w14:paraId="66FDE2CD" w14:textId="75E5DB1A" w:rsid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 xml:space="preserve">Sak </w:t>
      </w:r>
      <w:r w:rsidR="00853EA2">
        <w:rPr>
          <w:rFonts w:ascii="Times-Roman" w:hAnsi="Times-Roman" w:cs="Times-Roman"/>
          <w:b/>
          <w:bCs/>
          <w:sz w:val="24"/>
          <w:szCs w:val="24"/>
        </w:rPr>
        <w:t>7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r w:rsidR="00853EA2">
        <w:rPr>
          <w:rFonts w:ascii="Times-Roman" w:hAnsi="Times-Roman" w:cs="Times-Roman"/>
          <w:b/>
          <w:bCs/>
          <w:sz w:val="24"/>
          <w:szCs w:val="24"/>
        </w:rPr>
        <w:t>Innkomne saker fra medlemmer.</w:t>
      </w:r>
    </w:p>
    <w:p w14:paraId="62B41340" w14:textId="04168589" w:rsidR="00E17844" w:rsidRDefault="00E17844" w:rsidP="0048370F">
      <w:pPr>
        <w:rPr>
          <w:rFonts w:ascii="Times-Roman" w:hAnsi="Times-Roman" w:cs="Times-Roman"/>
          <w:sz w:val="24"/>
          <w:szCs w:val="24"/>
        </w:rPr>
      </w:pPr>
      <w:r w:rsidRPr="00E17844">
        <w:rPr>
          <w:rFonts w:ascii="Times-Roman" w:hAnsi="Times-Roman" w:cs="Times-Roman"/>
          <w:sz w:val="24"/>
          <w:szCs w:val="24"/>
        </w:rPr>
        <w:t>Vedtak:</w:t>
      </w:r>
      <w:r w:rsidR="00853EA2">
        <w:rPr>
          <w:rFonts w:ascii="Times-Roman" w:hAnsi="Times-Roman" w:cs="Times-Roman"/>
          <w:sz w:val="24"/>
          <w:szCs w:val="24"/>
        </w:rPr>
        <w:t xml:space="preserve"> Ingen saker.</w:t>
      </w:r>
    </w:p>
    <w:p w14:paraId="1FC8784D" w14:textId="7BD214E8" w:rsid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 xml:space="preserve">Sak </w:t>
      </w:r>
      <w:r w:rsidR="00853EA2">
        <w:rPr>
          <w:rFonts w:ascii="Times-Roman" w:hAnsi="Times-Roman" w:cs="Times-Roman"/>
          <w:b/>
          <w:bCs/>
          <w:sz w:val="24"/>
          <w:szCs w:val="24"/>
        </w:rPr>
        <w:t>8 Saker fra styret.</w:t>
      </w:r>
    </w:p>
    <w:p w14:paraId="45790C88" w14:textId="4F4F6E84" w:rsidR="00853EA2" w:rsidRPr="00853EA2" w:rsidRDefault="00853EA2" w:rsidP="0048370F">
      <w:pPr>
        <w:rPr>
          <w:rFonts w:ascii="Times-Roman" w:hAnsi="Times-Roman" w:cs="Times-Roman"/>
          <w:sz w:val="24"/>
          <w:szCs w:val="24"/>
        </w:rPr>
      </w:pPr>
      <w:r w:rsidRPr="00853EA2">
        <w:rPr>
          <w:rFonts w:ascii="Times-Roman" w:hAnsi="Times-Roman" w:cs="Times-Roman"/>
          <w:sz w:val="24"/>
          <w:szCs w:val="24"/>
        </w:rPr>
        <w:t>A: Lovendring</w:t>
      </w:r>
    </w:p>
    <w:p w14:paraId="354FAFB2" w14:textId="7DED557D" w:rsidR="00853EA2" w:rsidRPr="00853EA2" w:rsidRDefault="00853EA2" w:rsidP="0048370F">
      <w:pPr>
        <w:rPr>
          <w:rFonts w:ascii="Times-Roman" w:hAnsi="Times-Roman" w:cs="Times-Roman"/>
          <w:sz w:val="24"/>
          <w:szCs w:val="24"/>
        </w:rPr>
      </w:pPr>
      <w:r w:rsidRPr="00853EA2">
        <w:rPr>
          <w:rFonts w:ascii="Times-Roman" w:hAnsi="Times-Roman" w:cs="Times-Roman"/>
          <w:sz w:val="24"/>
          <w:szCs w:val="24"/>
        </w:rPr>
        <w:t>B: Kontingent for 2023</w:t>
      </w:r>
    </w:p>
    <w:p w14:paraId="6A03B890" w14:textId="09F8EC40" w:rsidR="00E17844" w:rsidRDefault="00E17844" w:rsidP="0048370F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dtak:</w:t>
      </w:r>
      <w:r w:rsidR="00AC4BDA">
        <w:rPr>
          <w:rFonts w:ascii="Times-Roman" w:hAnsi="Times-Roman" w:cs="Times-Roman"/>
          <w:sz w:val="24"/>
          <w:szCs w:val="24"/>
        </w:rPr>
        <w:t xml:space="preserve"> </w:t>
      </w:r>
      <w:r w:rsidR="00867E72">
        <w:rPr>
          <w:rFonts w:ascii="Times-Roman" w:hAnsi="Times-Roman" w:cs="Times-Roman"/>
          <w:sz w:val="24"/>
          <w:szCs w:val="24"/>
        </w:rPr>
        <w:t>Begge e</w:t>
      </w:r>
      <w:r w:rsidR="00AC4BDA">
        <w:rPr>
          <w:rFonts w:ascii="Times-Roman" w:hAnsi="Times-Roman" w:cs="Times-Roman"/>
          <w:sz w:val="24"/>
          <w:szCs w:val="24"/>
        </w:rPr>
        <w:t>nstemmig godkjent</w:t>
      </w:r>
    </w:p>
    <w:p w14:paraId="571E742D" w14:textId="0811BBC6" w:rsidR="00E17844" w:rsidRP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  <w:r w:rsidRPr="00E17844">
        <w:rPr>
          <w:rFonts w:ascii="Times-Roman" w:hAnsi="Times-Roman" w:cs="Times-Roman"/>
          <w:b/>
          <w:bCs/>
          <w:sz w:val="24"/>
          <w:szCs w:val="24"/>
        </w:rPr>
        <w:t xml:space="preserve">Sak </w:t>
      </w:r>
      <w:r w:rsidR="00853EA2">
        <w:rPr>
          <w:rFonts w:ascii="Times-Roman" w:hAnsi="Times-Roman" w:cs="Times-Roman"/>
          <w:b/>
          <w:bCs/>
          <w:sz w:val="24"/>
          <w:szCs w:val="24"/>
        </w:rPr>
        <w:t xml:space="preserve">9 </w:t>
      </w:r>
      <w:r w:rsidRPr="00E17844">
        <w:rPr>
          <w:rFonts w:ascii="Times-Roman" w:hAnsi="Times-Roman" w:cs="Times-Roman"/>
          <w:b/>
          <w:bCs/>
          <w:sz w:val="24"/>
          <w:szCs w:val="24"/>
        </w:rPr>
        <w:t>val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8"/>
        <w:gridCol w:w="1807"/>
        <w:gridCol w:w="1803"/>
        <w:gridCol w:w="1798"/>
        <w:gridCol w:w="1800"/>
      </w:tblGrid>
      <w:tr w:rsidR="00231797" w14:paraId="1466EB06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527" w14:textId="77777777" w:rsidR="00231797" w:rsidRDefault="00231797">
            <w:r>
              <w:t>Verv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F3C2" w14:textId="77777777" w:rsidR="00231797" w:rsidRDefault="00231797">
            <w:r>
              <w:t>Nav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241B" w14:textId="77777777" w:rsidR="00231797" w:rsidRDefault="00231797">
            <w:r>
              <w:t xml:space="preserve"> Tidsro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F65A" w14:textId="77777777" w:rsidR="00231797" w:rsidRDefault="00231797">
            <w:r>
              <w:t>J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ACAB" w14:textId="77777777" w:rsidR="00231797" w:rsidRDefault="00231797">
            <w:r>
              <w:t xml:space="preserve"> Nei</w:t>
            </w:r>
          </w:p>
        </w:tc>
      </w:tr>
      <w:tr w:rsidR="00231797" w14:paraId="70B156B7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2EC" w14:textId="278855C8" w:rsidR="00231797" w:rsidRDefault="00B53707">
            <w:r>
              <w:t>L</w:t>
            </w:r>
            <w:r w:rsidR="00231797">
              <w:t>ede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E4FC" w14:textId="51738403" w:rsidR="00231797" w:rsidRDefault="00B53707">
            <w:r>
              <w:t>Vibeke Petter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7BCE" w14:textId="77777777" w:rsidR="00231797" w:rsidRDefault="00231797">
            <w:r>
              <w:t>På valg for 2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2A9" w14:textId="161D605A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968" w14:textId="77777777" w:rsidR="00231797" w:rsidRDefault="00231797"/>
        </w:tc>
      </w:tr>
      <w:tr w:rsidR="00231797" w14:paraId="70072ED5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5D0" w14:textId="77777777" w:rsidR="00231797" w:rsidRDefault="00231797">
            <w:r>
              <w:t>Kassere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5CE" w14:textId="694FCF30" w:rsidR="00231797" w:rsidRDefault="00B53707">
            <w:r>
              <w:t xml:space="preserve">Vigdis Støylen </w:t>
            </w:r>
            <w:proofErr w:type="spellStart"/>
            <w:r>
              <w:t>Quipt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020" w14:textId="1D626D99" w:rsidR="00231797" w:rsidRDefault="00231797">
            <w:r>
              <w:t xml:space="preserve">På valg for </w:t>
            </w:r>
            <w:r w:rsidR="00B53707">
              <w:t>1</w:t>
            </w:r>
            <w:r>
              <w:t xml:space="preserve">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F9E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1FD" w14:textId="77777777" w:rsidR="00231797" w:rsidRDefault="00231797"/>
        </w:tc>
      </w:tr>
      <w:tr w:rsidR="00231797" w14:paraId="5B601DC6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9F1B" w14:textId="77777777" w:rsidR="00231797" w:rsidRDefault="00231797">
            <w:r>
              <w:t>Sekretæ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738" w14:textId="77777777" w:rsidR="00231797" w:rsidRDefault="00231797">
            <w:r>
              <w:t>Silje K. Amund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537" w14:textId="77777777" w:rsidR="00231797" w:rsidRDefault="00231797">
            <w:r>
              <w:t>På valg for 2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89A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994" w14:textId="77777777" w:rsidR="00231797" w:rsidRDefault="00231797"/>
        </w:tc>
      </w:tr>
      <w:tr w:rsidR="00B53707" w14:paraId="1471CAFA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FF9" w14:textId="31E2AF19" w:rsidR="00B53707" w:rsidRDefault="00B53707">
            <w:r>
              <w:t>Styremedl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8E0" w14:textId="19841C68" w:rsidR="00B53707" w:rsidRDefault="00B53707">
            <w:r>
              <w:t>Roger Abraham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5EA" w14:textId="558DD66C" w:rsidR="00B53707" w:rsidRDefault="00B53707">
            <w:r>
              <w:t>På valg for 2 år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200" w14:textId="77777777" w:rsidR="00B53707" w:rsidRDefault="00B5370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21F" w14:textId="77777777" w:rsidR="00B53707" w:rsidRDefault="00B53707"/>
        </w:tc>
      </w:tr>
      <w:tr w:rsidR="00231797" w14:paraId="295652D9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18D0" w14:textId="77777777" w:rsidR="00231797" w:rsidRDefault="00231797">
            <w:r>
              <w:t>Varamedl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9BE9" w14:textId="79E835EE" w:rsidR="00231797" w:rsidRDefault="00B53707">
            <w:r>
              <w:t xml:space="preserve">Siv </w:t>
            </w:r>
            <w:proofErr w:type="spellStart"/>
            <w:r>
              <w:t>Omholdt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03E6" w14:textId="77777777" w:rsidR="00231797" w:rsidRDefault="00231797">
            <w:r>
              <w:t>På valg for 1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89F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BF9" w14:textId="77777777" w:rsidR="00231797" w:rsidRDefault="00231797"/>
        </w:tc>
      </w:tr>
      <w:tr w:rsidR="00231797" w14:paraId="1184F5BF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E2E" w14:textId="77777777" w:rsidR="00231797" w:rsidRDefault="00231797">
            <w:r>
              <w:t>Varamedl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244" w14:textId="77777777" w:rsidR="00231797" w:rsidRDefault="00231797">
            <w:r>
              <w:t>Aino Iren Å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8F61" w14:textId="77777777" w:rsidR="00231797" w:rsidRDefault="00231797">
            <w:r>
              <w:t>På valg for 1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A50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33D" w14:textId="77777777" w:rsidR="00231797" w:rsidRDefault="00231797"/>
        </w:tc>
      </w:tr>
      <w:tr w:rsidR="00231797" w14:paraId="1247D8BF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A28" w14:textId="77777777" w:rsidR="00231797" w:rsidRDefault="00231797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C18" w14:textId="77777777" w:rsidR="00231797" w:rsidRDefault="00231797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D36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7F3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C1E" w14:textId="77777777" w:rsidR="00231797" w:rsidRDefault="00231797"/>
        </w:tc>
      </w:tr>
      <w:tr w:rsidR="00231797" w14:paraId="0650BDC2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D5F3" w14:textId="77777777" w:rsidR="00231797" w:rsidRDefault="00231797">
            <w:r>
              <w:t>Reviso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BED2" w14:textId="77777777" w:rsidR="00231797" w:rsidRDefault="00231797">
            <w:r>
              <w:t>Inger Faugsta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537" w14:textId="5897DCD0" w:rsidR="00231797" w:rsidRDefault="00B53707">
            <w:r>
              <w:t>Ikke på val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7EE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ABC" w14:textId="77777777" w:rsidR="00231797" w:rsidRDefault="00231797"/>
        </w:tc>
      </w:tr>
      <w:tr w:rsidR="00231797" w14:paraId="7C94BF3F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EAF" w14:textId="77777777" w:rsidR="00231797" w:rsidRDefault="00231797">
            <w:r>
              <w:t>Varareviso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FD27" w14:textId="77777777" w:rsidR="00231797" w:rsidRDefault="00231797">
            <w:r>
              <w:t>Bjørn A. Petter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B7D" w14:textId="1CEA7089" w:rsidR="00231797" w:rsidRDefault="00B53707">
            <w:r>
              <w:t>Ikke på val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0F3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B64" w14:textId="77777777" w:rsidR="00231797" w:rsidRDefault="00231797"/>
        </w:tc>
      </w:tr>
      <w:tr w:rsidR="00231797" w14:paraId="786A2046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82" w14:textId="77777777" w:rsidR="00231797" w:rsidRDefault="00231797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D59" w14:textId="77777777" w:rsidR="00231797" w:rsidRDefault="00231797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D5F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76A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64C" w14:textId="77777777" w:rsidR="00231797" w:rsidRDefault="00231797"/>
        </w:tc>
      </w:tr>
      <w:tr w:rsidR="00231797" w14:paraId="25CA5BB1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893" w14:textId="77777777" w:rsidR="00231797" w:rsidRDefault="00231797">
            <w:r>
              <w:t>Leder valgkomi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EB8" w14:textId="77777777" w:rsidR="00231797" w:rsidRDefault="00231797">
            <w:r>
              <w:t>Inger Lise Kristian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EFA" w14:textId="430F4EC5" w:rsidR="00231797" w:rsidRDefault="00B53707">
            <w:r>
              <w:t>Ikke på val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743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208" w14:textId="77777777" w:rsidR="00231797" w:rsidRDefault="00231797"/>
        </w:tc>
      </w:tr>
      <w:tr w:rsidR="00231797" w14:paraId="43A81AF6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6685" w14:textId="77777777" w:rsidR="00231797" w:rsidRDefault="00231797">
            <w:r>
              <w:t>Medlem valgkomi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89F" w14:textId="77777777" w:rsidR="00231797" w:rsidRDefault="00231797">
            <w:r>
              <w:t>Berit Skjeggerø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2B6" w14:textId="0B994474" w:rsidR="00231797" w:rsidRDefault="00B53707">
            <w:r>
              <w:t>Ikke på val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FFC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7BB" w14:textId="77777777" w:rsidR="00231797" w:rsidRDefault="00231797"/>
        </w:tc>
      </w:tr>
      <w:tr w:rsidR="00231797" w14:paraId="7AEB9C28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3AE4" w14:textId="77777777" w:rsidR="00231797" w:rsidRDefault="00231797">
            <w:r>
              <w:t>Medlem valgkomi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0969" w14:textId="232D7047" w:rsidR="00231797" w:rsidRDefault="00B53707">
            <w:r>
              <w:t>Solveig Peder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6AF" w14:textId="690E3756" w:rsidR="00231797" w:rsidRDefault="00231797">
            <w:r>
              <w:t xml:space="preserve">På valg for </w:t>
            </w:r>
            <w:r w:rsidR="00B53707">
              <w:t>2</w:t>
            </w:r>
            <w:r>
              <w:t xml:space="preserve">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17D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F70" w14:textId="77777777" w:rsidR="00231797" w:rsidRDefault="00231797"/>
        </w:tc>
      </w:tr>
      <w:tr w:rsidR="00231797" w14:paraId="23F8C65D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DE2" w14:textId="77777777" w:rsidR="00231797" w:rsidRDefault="00231797">
            <w:r>
              <w:t>Varamedlem valgkomi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A9D" w14:textId="46D612DA" w:rsidR="00231797" w:rsidRDefault="00B53707">
            <w:r>
              <w:t>Inger Mehren</w:t>
            </w:r>
            <w:r w:rsidR="00231797"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5C2" w14:textId="59E33B3A" w:rsidR="00231797" w:rsidRDefault="00087C37">
            <w:r>
              <w:t>På valg for 1 å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3AE" w14:textId="77777777" w:rsidR="00231797" w:rsidRDefault="0023179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BF6" w14:textId="77777777" w:rsidR="00231797" w:rsidRDefault="00231797"/>
        </w:tc>
      </w:tr>
      <w:tr w:rsidR="00087C37" w14:paraId="5B9C53A5" w14:textId="77777777" w:rsidTr="0023179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E16" w14:textId="6C48C359" w:rsidR="00087C37" w:rsidRDefault="00087C37">
            <w:r>
              <w:t>Varamedlem valgkomi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7C0" w14:textId="42B334D5" w:rsidR="00087C37" w:rsidRDefault="00087C37">
            <w:r>
              <w:t>Kenneth Haug Olse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EB5" w14:textId="107EB263" w:rsidR="00087C37" w:rsidRDefault="00087C37">
            <w:r>
              <w:t>På valg for 1 år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D69" w14:textId="77777777" w:rsidR="00087C37" w:rsidRDefault="00087C37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87E" w14:textId="77777777" w:rsidR="00087C37" w:rsidRDefault="00087C37"/>
        </w:tc>
      </w:tr>
    </w:tbl>
    <w:p w14:paraId="354E748E" w14:textId="1DDA3458" w:rsidR="00E17844" w:rsidRDefault="00E17844" w:rsidP="0048370F">
      <w:pPr>
        <w:rPr>
          <w:rFonts w:ascii="Times-Roman" w:hAnsi="Times-Roman" w:cs="Times-Roman"/>
          <w:b/>
          <w:bCs/>
          <w:sz w:val="24"/>
          <w:szCs w:val="24"/>
        </w:rPr>
      </w:pPr>
    </w:p>
    <w:p w14:paraId="5716D5C1" w14:textId="29F330B1" w:rsidR="00E17844" w:rsidRDefault="00867E72" w:rsidP="0048370F">
      <w:pPr>
        <w:rPr>
          <w:rFonts w:ascii="Times-Italic" w:hAnsi="Times-Italic" w:cs="Times-Italic"/>
          <w:sz w:val="24"/>
          <w:szCs w:val="24"/>
        </w:rPr>
      </w:pPr>
      <w:r>
        <w:rPr>
          <w:rFonts w:ascii="Times-Italic" w:hAnsi="Times-Italic" w:cs="Times-Italic"/>
          <w:sz w:val="24"/>
          <w:szCs w:val="24"/>
        </w:rPr>
        <w:t>Valg foretatt på forms, alle valgt inn med flertall.</w:t>
      </w:r>
    </w:p>
    <w:p w14:paraId="719FC92B" w14:textId="19F572C8" w:rsidR="00867E72" w:rsidRDefault="00867E72" w:rsidP="0048370F">
      <w:pPr>
        <w:rPr>
          <w:rFonts w:ascii="Times-Italic" w:hAnsi="Times-Italic" w:cs="Times-Italic"/>
          <w:sz w:val="24"/>
          <w:szCs w:val="24"/>
        </w:rPr>
      </w:pPr>
    </w:p>
    <w:p w14:paraId="78411561" w14:textId="1332440C" w:rsidR="00867E72" w:rsidRDefault="002B4940" w:rsidP="0048370F">
      <w:pPr>
        <w:rPr>
          <w:rFonts w:ascii="Times-Italic" w:hAnsi="Times-Italic" w:cs="Times-Italic"/>
          <w:sz w:val="24"/>
          <w:szCs w:val="24"/>
        </w:rPr>
      </w:pPr>
      <w:r>
        <w:rPr>
          <w:rFonts w:ascii="Times-Italic" w:hAnsi="Times-Italic" w:cs="Times-Italic"/>
          <w:sz w:val="24"/>
          <w:szCs w:val="24"/>
        </w:rPr>
        <w:t xml:space="preserve">Sted og dato: </w:t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  <w:t>Sted og dato:</w:t>
      </w:r>
    </w:p>
    <w:p w14:paraId="37400037" w14:textId="2D550E4E" w:rsidR="00867E72" w:rsidRDefault="00867E72" w:rsidP="0048370F">
      <w:pPr>
        <w:rPr>
          <w:rFonts w:ascii="Times-Italic" w:hAnsi="Times-Italic" w:cs="Times-Italic"/>
          <w:sz w:val="24"/>
          <w:szCs w:val="24"/>
        </w:rPr>
      </w:pPr>
    </w:p>
    <w:p w14:paraId="33129563" w14:textId="0D0702C3" w:rsidR="00867E72" w:rsidRPr="00867E72" w:rsidRDefault="00867E72" w:rsidP="0048370F">
      <w:pPr>
        <w:rPr>
          <w:rFonts w:ascii="Times-Italic" w:hAnsi="Times-Italic" w:cs="Times-Italic"/>
          <w:sz w:val="24"/>
          <w:szCs w:val="24"/>
        </w:rPr>
      </w:pPr>
      <w:r>
        <w:rPr>
          <w:rFonts w:ascii="Times-Italic" w:hAnsi="Times-Italic" w:cs="Times-Italic"/>
          <w:sz w:val="24"/>
          <w:szCs w:val="24"/>
        </w:rPr>
        <w:t>Kenneth Haug Olsen</w:t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</w:r>
      <w:r>
        <w:rPr>
          <w:rFonts w:ascii="Times-Italic" w:hAnsi="Times-Italic" w:cs="Times-Italic"/>
          <w:sz w:val="24"/>
          <w:szCs w:val="24"/>
        </w:rPr>
        <w:tab/>
        <w:t>Inger Lise Krist</w:t>
      </w:r>
      <w:r w:rsidR="00E902B5">
        <w:rPr>
          <w:rFonts w:ascii="Times-Italic" w:hAnsi="Times-Italic" w:cs="Times-Italic"/>
          <w:sz w:val="24"/>
          <w:szCs w:val="24"/>
        </w:rPr>
        <w:t>iansen</w:t>
      </w:r>
    </w:p>
    <w:sectPr w:rsidR="00867E72" w:rsidRPr="00867E7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1AEA" w14:textId="77777777" w:rsidR="00BA3AE3" w:rsidRDefault="00BA3AE3" w:rsidP="0009402D">
      <w:pPr>
        <w:spacing w:after="0" w:line="240" w:lineRule="auto"/>
      </w:pPr>
      <w:r>
        <w:separator/>
      </w:r>
    </w:p>
  </w:endnote>
  <w:endnote w:type="continuationSeparator" w:id="0">
    <w:p w14:paraId="130DF542" w14:textId="77777777" w:rsidR="00BA3AE3" w:rsidRDefault="00BA3AE3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6BC9BF8" w14:textId="77777777" w:rsidR="00FC1D00" w:rsidRDefault="00FC1D0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B83364" w14:textId="77777777" w:rsidR="00FC1D00" w:rsidRDefault="00FC1D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9EFC" w14:textId="77777777" w:rsidR="00BA3AE3" w:rsidRDefault="00BA3AE3" w:rsidP="0009402D">
      <w:pPr>
        <w:spacing w:after="0" w:line="240" w:lineRule="auto"/>
      </w:pPr>
      <w:r>
        <w:separator/>
      </w:r>
    </w:p>
  </w:footnote>
  <w:footnote w:type="continuationSeparator" w:id="0">
    <w:p w14:paraId="77ABF068" w14:textId="77777777" w:rsidR="00BA3AE3" w:rsidRDefault="00BA3AE3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5A00"/>
    <w:multiLevelType w:val="hybridMultilevel"/>
    <w:tmpl w:val="0F988F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346298">
    <w:abstractNumId w:val="2"/>
  </w:num>
  <w:num w:numId="2" w16cid:durableId="1373925706">
    <w:abstractNumId w:val="17"/>
  </w:num>
  <w:num w:numId="3" w16cid:durableId="1444570722">
    <w:abstractNumId w:val="14"/>
  </w:num>
  <w:num w:numId="4" w16cid:durableId="2012028590">
    <w:abstractNumId w:val="16"/>
  </w:num>
  <w:num w:numId="5" w16cid:durableId="645008846">
    <w:abstractNumId w:val="20"/>
  </w:num>
  <w:num w:numId="6" w16cid:durableId="1580823958">
    <w:abstractNumId w:val="28"/>
  </w:num>
  <w:num w:numId="7" w16cid:durableId="236592818">
    <w:abstractNumId w:val="5"/>
  </w:num>
  <w:num w:numId="8" w16cid:durableId="877208379">
    <w:abstractNumId w:val="9"/>
  </w:num>
  <w:num w:numId="9" w16cid:durableId="1784423020">
    <w:abstractNumId w:val="10"/>
  </w:num>
  <w:num w:numId="10" w16cid:durableId="1409885652">
    <w:abstractNumId w:val="11"/>
  </w:num>
  <w:num w:numId="11" w16cid:durableId="97456014">
    <w:abstractNumId w:val="25"/>
  </w:num>
  <w:num w:numId="12" w16cid:durableId="1695765887">
    <w:abstractNumId w:val="4"/>
  </w:num>
  <w:num w:numId="13" w16cid:durableId="303894907">
    <w:abstractNumId w:val="19"/>
  </w:num>
  <w:num w:numId="14" w16cid:durableId="596211740">
    <w:abstractNumId w:val="1"/>
  </w:num>
  <w:num w:numId="15" w16cid:durableId="1552383851">
    <w:abstractNumId w:val="23"/>
  </w:num>
  <w:num w:numId="16" w16cid:durableId="448159559">
    <w:abstractNumId w:val="24"/>
  </w:num>
  <w:num w:numId="17" w16cid:durableId="381171462">
    <w:abstractNumId w:val="6"/>
  </w:num>
  <w:num w:numId="18" w16cid:durableId="30807871">
    <w:abstractNumId w:val="27"/>
  </w:num>
  <w:num w:numId="19" w16cid:durableId="1181164841">
    <w:abstractNumId w:val="26"/>
  </w:num>
  <w:num w:numId="20" w16cid:durableId="1913421514">
    <w:abstractNumId w:val="0"/>
  </w:num>
  <w:num w:numId="21" w16cid:durableId="1503163726">
    <w:abstractNumId w:val="7"/>
  </w:num>
  <w:num w:numId="22" w16cid:durableId="1849250960">
    <w:abstractNumId w:val="3"/>
  </w:num>
  <w:num w:numId="23" w16cid:durableId="331107835">
    <w:abstractNumId w:val="8"/>
  </w:num>
  <w:num w:numId="24" w16cid:durableId="10377834">
    <w:abstractNumId w:val="13"/>
  </w:num>
  <w:num w:numId="25" w16cid:durableId="1607224900">
    <w:abstractNumId w:val="22"/>
  </w:num>
  <w:num w:numId="26" w16cid:durableId="1833450737">
    <w:abstractNumId w:val="18"/>
  </w:num>
  <w:num w:numId="27" w16cid:durableId="998189103">
    <w:abstractNumId w:val="15"/>
  </w:num>
  <w:num w:numId="28" w16cid:durableId="483935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03393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4776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3215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129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653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2703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9438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9421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6504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2429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2557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876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2017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4059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2507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7419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120631">
    <w:abstractNumId w:val="12"/>
  </w:num>
  <w:num w:numId="46" w16cid:durableId="114439228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16651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87C37"/>
    <w:rsid w:val="00090762"/>
    <w:rsid w:val="0009402D"/>
    <w:rsid w:val="00095F04"/>
    <w:rsid w:val="000A5082"/>
    <w:rsid w:val="000B45EA"/>
    <w:rsid w:val="000C5CE3"/>
    <w:rsid w:val="000D1AD3"/>
    <w:rsid w:val="000E02F4"/>
    <w:rsid w:val="000E277E"/>
    <w:rsid w:val="000E2FED"/>
    <w:rsid w:val="000E3299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36D4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1B4A"/>
    <w:rsid w:val="001E25A7"/>
    <w:rsid w:val="001E741F"/>
    <w:rsid w:val="001F4A52"/>
    <w:rsid w:val="00204882"/>
    <w:rsid w:val="00206585"/>
    <w:rsid w:val="00217929"/>
    <w:rsid w:val="002218DC"/>
    <w:rsid w:val="00221A8E"/>
    <w:rsid w:val="002306C0"/>
    <w:rsid w:val="00230781"/>
    <w:rsid w:val="00231797"/>
    <w:rsid w:val="002356BA"/>
    <w:rsid w:val="00243936"/>
    <w:rsid w:val="00247ABF"/>
    <w:rsid w:val="0025038A"/>
    <w:rsid w:val="0026091F"/>
    <w:rsid w:val="00263C30"/>
    <w:rsid w:val="00272B93"/>
    <w:rsid w:val="00276F88"/>
    <w:rsid w:val="002812A8"/>
    <w:rsid w:val="00286403"/>
    <w:rsid w:val="0029239A"/>
    <w:rsid w:val="00294CF7"/>
    <w:rsid w:val="00297E76"/>
    <w:rsid w:val="002B13C6"/>
    <w:rsid w:val="002B4940"/>
    <w:rsid w:val="002B53E1"/>
    <w:rsid w:val="002C28E6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5B9A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1B3C"/>
    <w:rsid w:val="00414A21"/>
    <w:rsid w:val="00421D38"/>
    <w:rsid w:val="00423D21"/>
    <w:rsid w:val="00433D6E"/>
    <w:rsid w:val="004366F8"/>
    <w:rsid w:val="0044087A"/>
    <w:rsid w:val="00441EC1"/>
    <w:rsid w:val="00462B47"/>
    <w:rsid w:val="004654DF"/>
    <w:rsid w:val="0047097A"/>
    <w:rsid w:val="004713A7"/>
    <w:rsid w:val="004725AC"/>
    <w:rsid w:val="004801EA"/>
    <w:rsid w:val="0048370F"/>
    <w:rsid w:val="0048428C"/>
    <w:rsid w:val="00485965"/>
    <w:rsid w:val="00494B3B"/>
    <w:rsid w:val="00495788"/>
    <w:rsid w:val="00496A8C"/>
    <w:rsid w:val="004A3159"/>
    <w:rsid w:val="004C55E7"/>
    <w:rsid w:val="004D0E64"/>
    <w:rsid w:val="004D739B"/>
    <w:rsid w:val="004E0239"/>
    <w:rsid w:val="004F2140"/>
    <w:rsid w:val="004F4F37"/>
    <w:rsid w:val="004F624A"/>
    <w:rsid w:val="00506D18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2EBD"/>
    <w:rsid w:val="0057334D"/>
    <w:rsid w:val="00576ED8"/>
    <w:rsid w:val="00577CAB"/>
    <w:rsid w:val="00581C39"/>
    <w:rsid w:val="0058326B"/>
    <w:rsid w:val="005A347D"/>
    <w:rsid w:val="005B4383"/>
    <w:rsid w:val="005B5946"/>
    <w:rsid w:val="005D4704"/>
    <w:rsid w:val="005D499F"/>
    <w:rsid w:val="005E46CE"/>
    <w:rsid w:val="005F0D17"/>
    <w:rsid w:val="005F1194"/>
    <w:rsid w:val="005F4569"/>
    <w:rsid w:val="00602164"/>
    <w:rsid w:val="00602DBB"/>
    <w:rsid w:val="0060468C"/>
    <w:rsid w:val="006066BE"/>
    <w:rsid w:val="00607141"/>
    <w:rsid w:val="00610776"/>
    <w:rsid w:val="00614F00"/>
    <w:rsid w:val="00630B09"/>
    <w:rsid w:val="00633452"/>
    <w:rsid w:val="0063352F"/>
    <w:rsid w:val="006415C1"/>
    <w:rsid w:val="00644F62"/>
    <w:rsid w:val="00645BC7"/>
    <w:rsid w:val="0065501D"/>
    <w:rsid w:val="00673EB9"/>
    <w:rsid w:val="00681062"/>
    <w:rsid w:val="00683CCE"/>
    <w:rsid w:val="006875A2"/>
    <w:rsid w:val="00692EC6"/>
    <w:rsid w:val="006A2E57"/>
    <w:rsid w:val="006A40C8"/>
    <w:rsid w:val="006B42DF"/>
    <w:rsid w:val="006B69A9"/>
    <w:rsid w:val="006C12F5"/>
    <w:rsid w:val="006C620A"/>
    <w:rsid w:val="006D387B"/>
    <w:rsid w:val="006E6D46"/>
    <w:rsid w:val="006E6E48"/>
    <w:rsid w:val="006F1422"/>
    <w:rsid w:val="006F1CC7"/>
    <w:rsid w:val="00703336"/>
    <w:rsid w:val="00703E0F"/>
    <w:rsid w:val="007106E0"/>
    <w:rsid w:val="007111A6"/>
    <w:rsid w:val="00713D2C"/>
    <w:rsid w:val="007159F4"/>
    <w:rsid w:val="00715A91"/>
    <w:rsid w:val="00733B99"/>
    <w:rsid w:val="0073454B"/>
    <w:rsid w:val="00734593"/>
    <w:rsid w:val="0074399E"/>
    <w:rsid w:val="00744349"/>
    <w:rsid w:val="00754F97"/>
    <w:rsid w:val="00761F8C"/>
    <w:rsid w:val="007776B0"/>
    <w:rsid w:val="00790A5E"/>
    <w:rsid w:val="00790E4F"/>
    <w:rsid w:val="00795CC7"/>
    <w:rsid w:val="007A12D4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02E4B"/>
    <w:rsid w:val="00810D36"/>
    <w:rsid w:val="00813A5D"/>
    <w:rsid w:val="00815A72"/>
    <w:rsid w:val="008164C6"/>
    <w:rsid w:val="00820084"/>
    <w:rsid w:val="00834CF0"/>
    <w:rsid w:val="008441E7"/>
    <w:rsid w:val="008467E7"/>
    <w:rsid w:val="00851CF1"/>
    <w:rsid w:val="00852C30"/>
    <w:rsid w:val="00853EA2"/>
    <w:rsid w:val="008565DD"/>
    <w:rsid w:val="00867E72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5C0F"/>
    <w:rsid w:val="008D4E2E"/>
    <w:rsid w:val="008E051D"/>
    <w:rsid w:val="008E244F"/>
    <w:rsid w:val="00901893"/>
    <w:rsid w:val="0090520B"/>
    <w:rsid w:val="0090572F"/>
    <w:rsid w:val="009131E2"/>
    <w:rsid w:val="0091464B"/>
    <w:rsid w:val="0092324F"/>
    <w:rsid w:val="00930559"/>
    <w:rsid w:val="00941BED"/>
    <w:rsid w:val="009452A5"/>
    <w:rsid w:val="00946420"/>
    <w:rsid w:val="00947BDF"/>
    <w:rsid w:val="009511ED"/>
    <w:rsid w:val="0095253F"/>
    <w:rsid w:val="009575AB"/>
    <w:rsid w:val="009619C6"/>
    <w:rsid w:val="00961E3A"/>
    <w:rsid w:val="00965CD8"/>
    <w:rsid w:val="0098345B"/>
    <w:rsid w:val="00983BF0"/>
    <w:rsid w:val="0099370B"/>
    <w:rsid w:val="00995DDE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947D4"/>
    <w:rsid w:val="00AA050A"/>
    <w:rsid w:val="00AA24EA"/>
    <w:rsid w:val="00AA2B00"/>
    <w:rsid w:val="00AA4F2D"/>
    <w:rsid w:val="00AA5039"/>
    <w:rsid w:val="00AB0C16"/>
    <w:rsid w:val="00AB0D9C"/>
    <w:rsid w:val="00AB2B0D"/>
    <w:rsid w:val="00AB4502"/>
    <w:rsid w:val="00AB6680"/>
    <w:rsid w:val="00AB7C95"/>
    <w:rsid w:val="00AC4BDA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16B1F"/>
    <w:rsid w:val="00B2329F"/>
    <w:rsid w:val="00B26AEB"/>
    <w:rsid w:val="00B3292F"/>
    <w:rsid w:val="00B34B1E"/>
    <w:rsid w:val="00B51EF7"/>
    <w:rsid w:val="00B52F75"/>
    <w:rsid w:val="00B533E6"/>
    <w:rsid w:val="00B53707"/>
    <w:rsid w:val="00B5625D"/>
    <w:rsid w:val="00B60BD6"/>
    <w:rsid w:val="00B709F0"/>
    <w:rsid w:val="00B92A22"/>
    <w:rsid w:val="00B931CB"/>
    <w:rsid w:val="00B9337C"/>
    <w:rsid w:val="00B97F2A"/>
    <w:rsid w:val="00BA272A"/>
    <w:rsid w:val="00BA3AE3"/>
    <w:rsid w:val="00BD0C47"/>
    <w:rsid w:val="00BD496A"/>
    <w:rsid w:val="00BF4064"/>
    <w:rsid w:val="00BF42B6"/>
    <w:rsid w:val="00BF5BB5"/>
    <w:rsid w:val="00C0097A"/>
    <w:rsid w:val="00C02D3C"/>
    <w:rsid w:val="00C044CE"/>
    <w:rsid w:val="00C126D3"/>
    <w:rsid w:val="00C133F3"/>
    <w:rsid w:val="00C14659"/>
    <w:rsid w:val="00C17113"/>
    <w:rsid w:val="00C219C5"/>
    <w:rsid w:val="00C22387"/>
    <w:rsid w:val="00C22E45"/>
    <w:rsid w:val="00C23C04"/>
    <w:rsid w:val="00C279B1"/>
    <w:rsid w:val="00C37425"/>
    <w:rsid w:val="00C44BB3"/>
    <w:rsid w:val="00C61633"/>
    <w:rsid w:val="00C6289A"/>
    <w:rsid w:val="00C81BC6"/>
    <w:rsid w:val="00C81C80"/>
    <w:rsid w:val="00C8219F"/>
    <w:rsid w:val="00C82491"/>
    <w:rsid w:val="00C84281"/>
    <w:rsid w:val="00C919B1"/>
    <w:rsid w:val="00C96DAC"/>
    <w:rsid w:val="00CA67CA"/>
    <w:rsid w:val="00CA6AE0"/>
    <w:rsid w:val="00CA71F1"/>
    <w:rsid w:val="00CB3788"/>
    <w:rsid w:val="00CB4CAC"/>
    <w:rsid w:val="00CC2585"/>
    <w:rsid w:val="00CC6854"/>
    <w:rsid w:val="00CD3D60"/>
    <w:rsid w:val="00CD7B8A"/>
    <w:rsid w:val="00CE0019"/>
    <w:rsid w:val="00CE0FD3"/>
    <w:rsid w:val="00CE55F8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61BCF"/>
    <w:rsid w:val="00D70E38"/>
    <w:rsid w:val="00D77B72"/>
    <w:rsid w:val="00D93C9B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1062"/>
    <w:rsid w:val="00DE3BD1"/>
    <w:rsid w:val="00DF6C8C"/>
    <w:rsid w:val="00E00CB5"/>
    <w:rsid w:val="00E05EAD"/>
    <w:rsid w:val="00E060E5"/>
    <w:rsid w:val="00E07534"/>
    <w:rsid w:val="00E13247"/>
    <w:rsid w:val="00E147DB"/>
    <w:rsid w:val="00E172E5"/>
    <w:rsid w:val="00E17844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02B5"/>
    <w:rsid w:val="00E93E18"/>
    <w:rsid w:val="00E96978"/>
    <w:rsid w:val="00E96FA9"/>
    <w:rsid w:val="00EA0300"/>
    <w:rsid w:val="00EA799C"/>
    <w:rsid w:val="00EB55FE"/>
    <w:rsid w:val="00EB56D9"/>
    <w:rsid w:val="00EB56DC"/>
    <w:rsid w:val="00EC01D6"/>
    <w:rsid w:val="00EC0C8F"/>
    <w:rsid w:val="00EC32EA"/>
    <w:rsid w:val="00ED39F6"/>
    <w:rsid w:val="00EE03B2"/>
    <w:rsid w:val="00EE5F59"/>
    <w:rsid w:val="00EF04EF"/>
    <w:rsid w:val="00F01CD7"/>
    <w:rsid w:val="00F035D5"/>
    <w:rsid w:val="00F11DC9"/>
    <w:rsid w:val="00F14E2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81D26"/>
    <w:rsid w:val="00F90DDF"/>
    <w:rsid w:val="00F94D28"/>
    <w:rsid w:val="00F95F75"/>
    <w:rsid w:val="00FA72C3"/>
    <w:rsid w:val="00FC1D00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FE79"/>
  <w15:docId w15:val="{D0443F37-38B4-4289-811D-14C85CD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3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6C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1453E-8609-41D7-BE6C-4C4D6E014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3E00D-5F78-49A3-BC31-895294AEA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F27279-3637-4065-87F5-3B6EFF867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15A70-3E85-41EE-A2FF-45753D5D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andra Paulsen</cp:lastModifiedBy>
  <cp:revision>2</cp:revision>
  <cp:lastPrinted>2013-12-02T12:14:00Z</cp:lastPrinted>
  <dcterms:created xsi:type="dcterms:W3CDTF">2023-07-28T10:08:00Z</dcterms:created>
  <dcterms:modified xsi:type="dcterms:W3CDTF">2023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